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02C7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7963FFB9" wp14:editId="0C56482F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B4E" w14:textId="77777777" w:rsidR="000A3428" w:rsidRPr="00001E1D" w:rsidRDefault="000A3428" w:rsidP="000A3428">
      <w:pPr>
        <w:rPr>
          <w:sz w:val="20"/>
        </w:rPr>
      </w:pPr>
    </w:p>
    <w:p w14:paraId="7F6F4F19" w14:textId="77777777" w:rsidR="000A3428" w:rsidRPr="00001E1D" w:rsidRDefault="000A3428" w:rsidP="000A3428">
      <w:pPr>
        <w:rPr>
          <w:sz w:val="20"/>
        </w:rPr>
      </w:pPr>
    </w:p>
    <w:p w14:paraId="6C3A6206" w14:textId="77777777" w:rsidR="000A3428" w:rsidRPr="00001E1D" w:rsidRDefault="000A3428" w:rsidP="000A3428">
      <w:pPr>
        <w:rPr>
          <w:sz w:val="20"/>
        </w:rPr>
      </w:pPr>
    </w:p>
    <w:p w14:paraId="16CF6868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BDCCF" wp14:editId="6585FFC5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A041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40E7B7D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14840E2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29204C68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BDC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59C3A041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40E7B7D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14840E2B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29204C68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52ABC" w14:textId="77777777" w:rsidR="000A3428" w:rsidRPr="00001E1D" w:rsidRDefault="000A3428" w:rsidP="000A3428">
      <w:pPr>
        <w:rPr>
          <w:sz w:val="20"/>
        </w:rPr>
      </w:pPr>
    </w:p>
    <w:p w14:paraId="4BA536AD" w14:textId="77777777" w:rsidR="000A3428" w:rsidRPr="00001E1D" w:rsidRDefault="000A3428" w:rsidP="000A3428">
      <w:pPr>
        <w:rPr>
          <w:sz w:val="20"/>
        </w:rPr>
      </w:pPr>
    </w:p>
    <w:p w14:paraId="1C2F7686" w14:textId="77777777" w:rsidR="000A3428" w:rsidRPr="00001E1D" w:rsidRDefault="000A3428" w:rsidP="000A3428">
      <w:pPr>
        <w:rPr>
          <w:sz w:val="20"/>
        </w:rPr>
      </w:pPr>
    </w:p>
    <w:p w14:paraId="63E2A6D4" w14:textId="77777777" w:rsidR="000A3428" w:rsidRDefault="000A3428" w:rsidP="000A3428">
      <w:pPr>
        <w:rPr>
          <w:sz w:val="20"/>
        </w:rPr>
      </w:pPr>
    </w:p>
    <w:p w14:paraId="0926FD0B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37C6434C" w14:textId="77777777" w:rsidR="000A3428" w:rsidRPr="00001E1D" w:rsidRDefault="000A3428" w:rsidP="000A3428">
      <w:pPr>
        <w:rPr>
          <w:sz w:val="20"/>
        </w:rPr>
      </w:pPr>
    </w:p>
    <w:p w14:paraId="4C108C35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3E4CC" wp14:editId="7C7264F7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4838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1DF9FAD" w14:textId="77777777" w:rsidR="000A3428" w:rsidRPr="00001E1D" w:rsidRDefault="000A3428" w:rsidP="000A3428">
      <w:pPr>
        <w:rPr>
          <w:sz w:val="20"/>
        </w:rPr>
      </w:pPr>
    </w:p>
    <w:p w14:paraId="6AFD8231" w14:textId="77777777" w:rsidR="000A3428" w:rsidRPr="00001E1D" w:rsidRDefault="000A3428" w:rsidP="000A3428">
      <w:pPr>
        <w:rPr>
          <w:sz w:val="20"/>
        </w:rPr>
      </w:pPr>
    </w:p>
    <w:p w14:paraId="1A78838B" w14:textId="77777777" w:rsidR="000A3428" w:rsidRPr="00001E1D" w:rsidRDefault="000A3428" w:rsidP="000A3428">
      <w:pPr>
        <w:rPr>
          <w:sz w:val="20"/>
        </w:rPr>
      </w:pPr>
    </w:p>
    <w:p w14:paraId="1C5B3B26" w14:textId="77777777" w:rsidR="000A3428" w:rsidRPr="00001E1D" w:rsidRDefault="000A3428" w:rsidP="000A3428">
      <w:pPr>
        <w:rPr>
          <w:sz w:val="20"/>
        </w:rPr>
      </w:pPr>
    </w:p>
    <w:p w14:paraId="72F8D780" w14:textId="77777777" w:rsidR="000A3428" w:rsidRPr="00001E1D" w:rsidRDefault="000A3428" w:rsidP="000A3428">
      <w:pPr>
        <w:rPr>
          <w:sz w:val="20"/>
        </w:rPr>
      </w:pPr>
    </w:p>
    <w:p w14:paraId="4F703A44" w14:textId="77777777" w:rsidR="000A3428" w:rsidRPr="00001E1D" w:rsidRDefault="000A3428" w:rsidP="000A3428">
      <w:pPr>
        <w:rPr>
          <w:sz w:val="20"/>
        </w:rPr>
      </w:pPr>
    </w:p>
    <w:p w14:paraId="1F782AC8" w14:textId="77777777" w:rsidR="000A3428" w:rsidRPr="00001E1D" w:rsidRDefault="000A3428" w:rsidP="000A3428">
      <w:pPr>
        <w:rPr>
          <w:sz w:val="20"/>
        </w:rPr>
      </w:pPr>
    </w:p>
    <w:p w14:paraId="600DF998" w14:textId="77777777" w:rsidR="000A3428" w:rsidRPr="00001E1D" w:rsidRDefault="000A3428" w:rsidP="000A3428">
      <w:pPr>
        <w:rPr>
          <w:sz w:val="20"/>
        </w:rPr>
      </w:pPr>
    </w:p>
    <w:p w14:paraId="132D2C3D" w14:textId="77777777" w:rsidR="000A3428" w:rsidRPr="00001E1D" w:rsidRDefault="000A3428" w:rsidP="000A3428">
      <w:pPr>
        <w:rPr>
          <w:sz w:val="20"/>
        </w:rPr>
      </w:pPr>
    </w:p>
    <w:p w14:paraId="4706E8D7" w14:textId="77777777" w:rsidR="000A3428" w:rsidRPr="00001E1D" w:rsidRDefault="000A3428" w:rsidP="000A3428">
      <w:pPr>
        <w:rPr>
          <w:sz w:val="20"/>
        </w:rPr>
      </w:pPr>
    </w:p>
    <w:p w14:paraId="6F1F6149" w14:textId="77777777" w:rsidR="000A3428" w:rsidRPr="00001E1D" w:rsidRDefault="000A3428" w:rsidP="000A3428">
      <w:pPr>
        <w:rPr>
          <w:sz w:val="20"/>
        </w:rPr>
      </w:pPr>
    </w:p>
    <w:p w14:paraId="21E41DEA" w14:textId="77777777" w:rsidR="000A3428" w:rsidRPr="00001E1D" w:rsidRDefault="000A3428" w:rsidP="000A3428">
      <w:pPr>
        <w:rPr>
          <w:sz w:val="20"/>
        </w:rPr>
      </w:pPr>
    </w:p>
    <w:p w14:paraId="475C5F2B" w14:textId="77777777" w:rsidR="000A3428" w:rsidRPr="00001E1D" w:rsidRDefault="000A3428" w:rsidP="000A3428">
      <w:pPr>
        <w:rPr>
          <w:sz w:val="20"/>
        </w:rPr>
      </w:pPr>
    </w:p>
    <w:p w14:paraId="3DBBC133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0F118EE1" w14:textId="77777777" w:rsidTr="005C74E5">
        <w:tc>
          <w:tcPr>
            <w:tcW w:w="9016" w:type="dxa"/>
            <w:gridSpan w:val="2"/>
            <w:shd w:val="clear" w:color="auto" w:fill="004050"/>
          </w:tcPr>
          <w:p w14:paraId="66EF8D6D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2B587DCF" w14:textId="77777777" w:rsidTr="00205C97">
        <w:trPr>
          <w:cantSplit/>
        </w:trPr>
        <w:tc>
          <w:tcPr>
            <w:tcW w:w="2689" w:type="dxa"/>
          </w:tcPr>
          <w:p w14:paraId="2FA30004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1B446EB9" w14:textId="6F36FA3A" w:rsidR="00205C97" w:rsidRPr="00574E29" w:rsidRDefault="00CB64BA" w:rsidP="00EA3859">
            <w:pPr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PM -</w:t>
            </w:r>
            <w:r w:rsidR="00162430">
              <w:rPr>
                <w:rFonts w:ascii="Segoe UI" w:hAnsi="Segoe UI" w:cs="Segoe UI"/>
                <w:b/>
              </w:rPr>
              <w:t xml:space="preserve"> Senior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574E29" w:rsidRPr="00574E29">
              <w:rPr>
                <w:rFonts w:ascii="Segoe UI" w:hAnsi="Segoe UI" w:cs="Segoe UI"/>
                <w:b/>
              </w:rPr>
              <w:t>Learning</w:t>
            </w:r>
            <w:r w:rsidR="004E7F19" w:rsidRPr="00574E29">
              <w:rPr>
                <w:rFonts w:ascii="Segoe UI" w:hAnsi="Segoe UI" w:cs="Segoe UI"/>
                <w:b/>
              </w:rPr>
              <w:t xml:space="preserve"> Specialist</w:t>
            </w:r>
            <w:r w:rsidR="005906B9">
              <w:rPr>
                <w:rFonts w:ascii="Segoe UI" w:hAnsi="Segoe UI" w:cs="Segoe UI"/>
                <w:b/>
              </w:rPr>
              <w:t xml:space="preserve"> – DG4</w:t>
            </w:r>
          </w:p>
        </w:tc>
      </w:tr>
      <w:tr w:rsidR="00205C97" w14:paraId="70264A7E" w14:textId="77777777" w:rsidTr="00205C97">
        <w:trPr>
          <w:cantSplit/>
        </w:trPr>
        <w:tc>
          <w:tcPr>
            <w:tcW w:w="2689" w:type="dxa"/>
          </w:tcPr>
          <w:p w14:paraId="7CDF366D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1A37F7B3" w14:textId="187552D9" w:rsidR="00205C97" w:rsidRPr="003A20F4" w:rsidRDefault="00CB64BA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nior Delivery Manager</w:t>
            </w:r>
          </w:p>
        </w:tc>
      </w:tr>
      <w:tr w:rsidR="00205C97" w14:paraId="7F37A331" w14:textId="77777777" w:rsidTr="00205C97">
        <w:trPr>
          <w:cantSplit/>
        </w:trPr>
        <w:tc>
          <w:tcPr>
            <w:tcW w:w="2689" w:type="dxa"/>
          </w:tcPr>
          <w:p w14:paraId="0804B405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377ADB30" w14:textId="6F5D49F1" w:rsidR="00205C97" w:rsidRPr="003A20F4" w:rsidRDefault="005C1931" w:rsidP="00162430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K</w:t>
            </w:r>
          </w:p>
        </w:tc>
      </w:tr>
      <w:tr w:rsidR="00205C97" w14:paraId="47CBDEFD" w14:textId="77777777" w:rsidTr="00205C97">
        <w:trPr>
          <w:cantSplit/>
        </w:trPr>
        <w:tc>
          <w:tcPr>
            <w:tcW w:w="2689" w:type="dxa"/>
          </w:tcPr>
          <w:p w14:paraId="147C7814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061752B0" w14:textId="77777777" w:rsidR="00205C97" w:rsidRPr="003A20F4" w:rsidRDefault="00EA3859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</w:p>
        </w:tc>
      </w:tr>
    </w:tbl>
    <w:p w14:paraId="73365A76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3DC3F314" w14:textId="77777777" w:rsidTr="00205C97">
        <w:tc>
          <w:tcPr>
            <w:tcW w:w="9016" w:type="dxa"/>
            <w:gridSpan w:val="2"/>
            <w:shd w:val="clear" w:color="auto" w:fill="004050"/>
          </w:tcPr>
          <w:p w14:paraId="073956CF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72002B3E" w14:textId="77777777" w:rsidTr="00205C97">
        <w:tc>
          <w:tcPr>
            <w:tcW w:w="2689" w:type="dxa"/>
          </w:tcPr>
          <w:p w14:paraId="215122BB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40AE18F4" w14:textId="77777777" w:rsidR="006F1D42" w:rsidRPr="00F42F50" w:rsidRDefault="00B32012" w:rsidP="00574E2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o</w:t>
            </w:r>
            <w:r w:rsidR="00574E29">
              <w:rPr>
                <w:rFonts w:ascii="Montserrat" w:hAnsi="Montserrat" w:cs="Segoe UI"/>
              </w:rPr>
              <w:t xml:space="preserve"> </w:t>
            </w:r>
            <w:r>
              <w:rPr>
                <w:rFonts w:ascii="Montserrat" w:hAnsi="Montserrat" w:cs="Segoe UI"/>
              </w:rPr>
              <w:t>deliver</w:t>
            </w:r>
            <w:r w:rsidR="00574E29">
              <w:rPr>
                <w:rFonts w:ascii="Montserrat" w:hAnsi="Montserrat" w:cs="Segoe UI"/>
              </w:rPr>
              <w:t xml:space="preserve"> standard or customised</w:t>
            </w:r>
            <w:r>
              <w:rPr>
                <w:rFonts w:ascii="Montserrat" w:hAnsi="Montserrat" w:cs="Segoe UI"/>
              </w:rPr>
              <w:t xml:space="preserve"> professional </w:t>
            </w:r>
            <w:r w:rsidR="00574E29">
              <w:rPr>
                <w:rFonts w:ascii="Montserrat" w:hAnsi="Montserrat" w:cs="Segoe UI"/>
              </w:rPr>
              <w:t>learning</w:t>
            </w:r>
            <w:r w:rsidR="00AC1888">
              <w:rPr>
                <w:rFonts w:ascii="Montserrat" w:hAnsi="Montserrat" w:cs="Segoe UI"/>
              </w:rPr>
              <w:t xml:space="preserve"> </w:t>
            </w:r>
            <w:r w:rsidR="006C03A3">
              <w:rPr>
                <w:rFonts w:ascii="Montserrat" w:hAnsi="Montserrat" w:cs="Segoe UI"/>
              </w:rPr>
              <w:t xml:space="preserve">(or portfolio topics) </w:t>
            </w:r>
            <w:r w:rsidR="00AC1888">
              <w:rPr>
                <w:rFonts w:ascii="Montserrat" w:hAnsi="Montserrat" w:cs="Segoe UI"/>
              </w:rPr>
              <w:t>while building positive relationships and sharing expertise internally and externally</w:t>
            </w:r>
            <w:r w:rsidR="00574E29">
              <w:rPr>
                <w:rFonts w:ascii="Montserrat" w:hAnsi="Montserrat" w:cs="Segoe UI"/>
              </w:rPr>
              <w:t>.</w:t>
            </w:r>
          </w:p>
        </w:tc>
      </w:tr>
      <w:tr w:rsidR="009F3042" w14:paraId="4C3FE1CF" w14:textId="77777777" w:rsidTr="00205C97">
        <w:tc>
          <w:tcPr>
            <w:tcW w:w="2689" w:type="dxa"/>
          </w:tcPr>
          <w:p w14:paraId="0B87EB3A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7857D3BA" w14:textId="26408045" w:rsidR="006F1D42" w:rsidRPr="008A15C8" w:rsidRDefault="00EA3859" w:rsidP="00CB64B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eliver high quality learning events to all learners</w:t>
            </w:r>
            <w:r w:rsidR="00B35F2C">
              <w:rPr>
                <w:rFonts w:ascii="Montserrat" w:hAnsi="Montserrat" w:cs="Segoe UI"/>
              </w:rPr>
              <w:t xml:space="preserve"> in a variety of settings ie: Classroom, Virtual and Attend from Anywhere. </w:t>
            </w:r>
          </w:p>
          <w:p w14:paraId="5C628798" w14:textId="77777777" w:rsidR="00EA3859" w:rsidRDefault="00EA3859" w:rsidP="00CB64B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e a positive ambassador for QA</w:t>
            </w:r>
          </w:p>
          <w:p w14:paraId="4AF8CA54" w14:textId="2F3398CA" w:rsidR="00EA3859" w:rsidRDefault="008A15C8" w:rsidP="00CB64B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eliver learning and contribute</w:t>
            </w:r>
            <w:r w:rsidR="00EA3859">
              <w:rPr>
                <w:rFonts w:ascii="Montserrat" w:hAnsi="Montserrat" w:cs="Segoe UI"/>
              </w:rPr>
              <w:t xml:space="preserve"> </w:t>
            </w:r>
            <w:r w:rsidR="00A73EBF">
              <w:rPr>
                <w:rFonts w:ascii="Montserrat" w:hAnsi="Montserrat" w:cs="Segoe UI"/>
              </w:rPr>
              <w:t xml:space="preserve">knowledge in </w:t>
            </w:r>
            <w:r w:rsidR="00EA3859">
              <w:rPr>
                <w:rFonts w:ascii="Montserrat" w:hAnsi="Montserrat" w:cs="Segoe UI"/>
              </w:rPr>
              <w:t>specialis</w:t>
            </w:r>
            <w:r w:rsidR="00A73EBF">
              <w:rPr>
                <w:rFonts w:ascii="Montserrat" w:hAnsi="Montserrat" w:cs="Segoe UI"/>
              </w:rPr>
              <w:t>t areas</w:t>
            </w:r>
            <w:r w:rsidR="00EA3859">
              <w:rPr>
                <w:rFonts w:ascii="Montserrat" w:hAnsi="Montserrat" w:cs="Segoe UI"/>
              </w:rPr>
              <w:t xml:space="preserve"> </w:t>
            </w:r>
          </w:p>
          <w:p w14:paraId="4576D8E0" w14:textId="77777777" w:rsidR="008A15C8" w:rsidRDefault="008A15C8" w:rsidP="00CB64B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pport with some customisation of learning topics or programmes</w:t>
            </w:r>
          </w:p>
          <w:p w14:paraId="41B98B43" w14:textId="2C5A3130" w:rsidR="00EA3859" w:rsidRDefault="00AC1888" w:rsidP="00CB64B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ntribute to business success by</w:t>
            </w:r>
            <w:r w:rsidR="0094168B">
              <w:rPr>
                <w:rFonts w:ascii="Montserrat" w:hAnsi="Montserrat" w:cs="Segoe UI"/>
              </w:rPr>
              <w:t xml:space="preserve"> driving the completion of learner evaluations and </w:t>
            </w:r>
            <w:r>
              <w:rPr>
                <w:rFonts w:ascii="Montserrat" w:hAnsi="Montserrat" w:cs="Segoe UI"/>
              </w:rPr>
              <w:t xml:space="preserve">identifying </w:t>
            </w:r>
            <w:r w:rsidR="009D11E8">
              <w:rPr>
                <w:rFonts w:ascii="Montserrat" w:hAnsi="Montserrat" w:cs="Segoe UI"/>
              </w:rPr>
              <w:t xml:space="preserve">and referring </w:t>
            </w:r>
            <w:r>
              <w:rPr>
                <w:rFonts w:ascii="Montserrat" w:hAnsi="Montserrat" w:cs="Segoe UI"/>
              </w:rPr>
              <w:t>opportunities</w:t>
            </w:r>
            <w:r w:rsidR="008A15C8">
              <w:rPr>
                <w:rFonts w:ascii="Montserrat" w:hAnsi="Montserrat" w:cs="Segoe UI"/>
              </w:rPr>
              <w:t xml:space="preserve"> for improvement</w:t>
            </w:r>
            <w:r w:rsidR="00EA3859">
              <w:rPr>
                <w:rFonts w:ascii="Montserrat" w:hAnsi="Montserrat" w:cs="Segoe UI"/>
              </w:rPr>
              <w:t xml:space="preserve"> </w:t>
            </w:r>
          </w:p>
          <w:p w14:paraId="1F466D51" w14:textId="77777777" w:rsidR="00DC72D9" w:rsidRPr="00DC72D9" w:rsidRDefault="00B35F2C" w:rsidP="00B95E6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</w:rPr>
            </w:pPr>
            <w:r w:rsidRPr="00DC72D9">
              <w:rPr>
                <w:rFonts w:ascii="Montserrat" w:hAnsi="Montserrat" w:cs="Segoe UI"/>
              </w:rPr>
              <w:t xml:space="preserve">Take </w:t>
            </w:r>
            <w:r w:rsidR="00F26D4C" w:rsidRPr="00DC72D9">
              <w:rPr>
                <w:rFonts w:ascii="Montserrat" w:hAnsi="Montserrat" w:cs="Segoe UI"/>
              </w:rPr>
              <w:t>ownership</w:t>
            </w:r>
            <w:r w:rsidRPr="00DC72D9">
              <w:rPr>
                <w:rFonts w:ascii="Montserrat" w:hAnsi="Montserrat" w:cs="Segoe UI"/>
              </w:rPr>
              <w:t xml:space="preserve"> for own continuous professional development to ensure </w:t>
            </w:r>
            <w:r w:rsidR="00BC51CB" w:rsidRPr="00DC72D9">
              <w:rPr>
                <w:rFonts w:ascii="Montserrat" w:hAnsi="Montserrat" w:cs="Segoe UI"/>
              </w:rPr>
              <w:t>up to date and relevant delivery</w:t>
            </w:r>
          </w:p>
          <w:p w14:paraId="1FD96596" w14:textId="40412C1F" w:rsidR="00CB64BA" w:rsidRPr="00DC72D9" w:rsidRDefault="00CB64BA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DC72D9">
              <w:rPr>
                <w:rFonts w:ascii="Montserrat" w:hAnsi="Montserrat" w:cs="Segoe UI"/>
              </w:rPr>
              <w:t>Timely completion of required administrative tasks such as attendance registers  </w:t>
            </w:r>
          </w:p>
          <w:p w14:paraId="721AE33C" w14:textId="77777777" w:rsidR="00CB64BA" w:rsidRPr="00DC72D9" w:rsidRDefault="00CB64BA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DC72D9">
              <w:rPr>
                <w:rFonts w:ascii="Montserrat" w:hAnsi="Montserrat" w:cs="Segoe UI"/>
              </w:rPr>
              <w:t>Ability to deliver public and closed cohorts in-centre/on-site </w:t>
            </w:r>
          </w:p>
          <w:p w14:paraId="0C8C7A66" w14:textId="77777777" w:rsidR="00CB64BA" w:rsidRPr="00DC72D9" w:rsidRDefault="00CB64BA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DC72D9">
              <w:rPr>
                <w:rFonts w:ascii="Montserrat" w:hAnsi="Montserrat" w:cs="Segoe UI"/>
              </w:rPr>
              <w:t>Good knowledge of Agile methods </w:t>
            </w:r>
          </w:p>
          <w:p w14:paraId="18F5055F" w14:textId="7C3CA508" w:rsidR="00CB64BA" w:rsidRPr="00613062" w:rsidRDefault="00CB64BA" w:rsidP="0099288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613062">
              <w:rPr>
                <w:rFonts w:ascii="Montserrat" w:hAnsi="Montserrat" w:cs="Segoe UI"/>
              </w:rPr>
              <w:t>Minimum of 2 years’ experience of delivering PPM learning to all levels, including senior executives. </w:t>
            </w:r>
          </w:p>
          <w:p w14:paraId="631A7912" w14:textId="77777777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Achieve vendor training qualification (if applicable) </w:t>
            </w:r>
          </w:p>
          <w:p w14:paraId="09A384E7" w14:textId="77777777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Pass relevant certifications </w:t>
            </w:r>
          </w:p>
          <w:p w14:paraId="612E51D5" w14:textId="77777777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Experience of delivering PPM training in 1:1 training, face-to-face classroom events and virtual classroom events. </w:t>
            </w:r>
          </w:p>
          <w:p w14:paraId="49062FE5" w14:textId="77777777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Support learners with post-course support via email or telephone </w:t>
            </w:r>
          </w:p>
          <w:p w14:paraId="0D684407" w14:textId="308DA792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Deliver core PPM courses to Practitioner level  </w:t>
            </w:r>
          </w:p>
          <w:p w14:paraId="408C2EC1" w14:textId="77777777" w:rsidR="00656737" w:rsidRDefault="00DC72D9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PRINCE2</w:t>
            </w:r>
            <w:r w:rsidR="00656737" w:rsidRPr="0011053F">
              <w:rPr>
                <w:rFonts w:ascii="Montserrat" w:hAnsi="Montserrat" w:cs="Segoe UI"/>
              </w:rPr>
              <w:t xml:space="preserve"> </w:t>
            </w:r>
          </w:p>
          <w:p w14:paraId="708D9B89" w14:textId="58AEAF69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MSP</w:t>
            </w:r>
          </w:p>
          <w:p w14:paraId="0394D195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lastRenderedPageBreak/>
              <w:t>APM PMQ / PMQ For PRINCE Practitioner / PFQ</w:t>
            </w:r>
          </w:p>
          <w:p w14:paraId="7F38E983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P2Agile</w:t>
            </w:r>
          </w:p>
          <w:p w14:paraId="4563431F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APMG Agile Project Management</w:t>
            </w:r>
          </w:p>
          <w:p w14:paraId="7406803B" w14:textId="0C12D1E9" w:rsidR="00DC72D9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Management of Risk</w:t>
            </w:r>
          </w:p>
          <w:p w14:paraId="1AAA589F" w14:textId="77777777" w:rsidR="00DC72D9" w:rsidRPr="0011053F" w:rsidRDefault="00DC72D9" w:rsidP="00DC72D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Desirable delivery capability</w:t>
            </w:r>
          </w:p>
          <w:p w14:paraId="7E8300B2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P3O</w:t>
            </w:r>
          </w:p>
          <w:p w14:paraId="02BE99C4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MoP</w:t>
            </w:r>
          </w:p>
          <w:p w14:paraId="651D934C" w14:textId="77777777" w:rsidR="00656737" w:rsidRPr="0011053F" w:rsidRDefault="00656737" w:rsidP="00656737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Montserrat" w:hAnsi="Montserrat" w:cs="Segoe UI"/>
              </w:rPr>
            </w:pPr>
            <w:r w:rsidRPr="0011053F">
              <w:rPr>
                <w:rFonts w:ascii="Montserrat" w:hAnsi="Montserrat" w:cs="Segoe UI"/>
              </w:rPr>
              <w:t>Change Management</w:t>
            </w:r>
          </w:p>
          <w:p w14:paraId="7B6AD37A" w14:textId="3DA25DCB" w:rsidR="00DC72D9" w:rsidRPr="00656737" w:rsidRDefault="00DC72D9" w:rsidP="00656737">
            <w:pPr>
              <w:pStyle w:val="ListParagraph"/>
              <w:spacing w:before="120" w:after="120"/>
              <w:ind w:left="1440"/>
              <w:rPr>
                <w:rFonts w:ascii="Montserrat" w:hAnsi="Montserrat" w:cs="Segoe UI"/>
              </w:rPr>
            </w:pPr>
          </w:p>
        </w:tc>
      </w:tr>
      <w:tr w:rsidR="009F3042" w14:paraId="20ABD093" w14:textId="77777777" w:rsidTr="00205C97">
        <w:tc>
          <w:tcPr>
            <w:tcW w:w="2689" w:type="dxa"/>
          </w:tcPr>
          <w:p w14:paraId="49C6B10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PIs &amp; SLAs</w:t>
            </w:r>
          </w:p>
        </w:tc>
        <w:tc>
          <w:tcPr>
            <w:tcW w:w="6327" w:type="dxa"/>
          </w:tcPr>
          <w:p w14:paraId="683A5BF8" w14:textId="001DBDBA" w:rsidR="00F76984" w:rsidRDefault="00F76984" w:rsidP="00F7698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455BC5">
              <w:rPr>
                <w:rFonts w:ascii="Montserrat" w:hAnsi="Montserrat" w:cs="Segoe UI"/>
              </w:rPr>
              <w:t xml:space="preserve">Achieve </w:t>
            </w:r>
            <w:r>
              <w:rPr>
                <w:rFonts w:ascii="Montserrat" w:hAnsi="Montserrat" w:cs="Segoe UI"/>
              </w:rPr>
              <w:t xml:space="preserve">a </w:t>
            </w:r>
            <w:r w:rsidRPr="00455BC5">
              <w:rPr>
                <w:rFonts w:ascii="Montserrat" w:hAnsi="Montserrat" w:cs="Segoe UI"/>
              </w:rPr>
              <w:t xml:space="preserve">Trainer </w:t>
            </w:r>
            <w:r w:rsidR="00613062">
              <w:rPr>
                <w:rFonts w:ascii="Montserrat" w:hAnsi="Montserrat" w:cs="Segoe UI"/>
              </w:rPr>
              <w:t>Satisfaction</w:t>
            </w:r>
            <w:r>
              <w:rPr>
                <w:rFonts w:ascii="Montserrat" w:hAnsi="Montserrat" w:cs="Segoe UI"/>
              </w:rPr>
              <w:t xml:space="preserve"> score of 80</w:t>
            </w:r>
            <w:r w:rsidR="00613062">
              <w:rPr>
                <w:rFonts w:ascii="Montserrat" w:hAnsi="Montserrat" w:cs="Segoe UI"/>
              </w:rPr>
              <w:t>%</w:t>
            </w:r>
            <w:r>
              <w:rPr>
                <w:rFonts w:ascii="Montserrat" w:hAnsi="Montserrat" w:cs="Segoe UI"/>
              </w:rPr>
              <w:t xml:space="preserve"> or higher  </w:t>
            </w:r>
          </w:p>
          <w:p w14:paraId="21E716FB" w14:textId="337DE990" w:rsidR="00F76984" w:rsidRDefault="00F76984" w:rsidP="00F7698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o achieve a </w:t>
            </w:r>
            <w:r w:rsidR="00613062">
              <w:rPr>
                <w:rFonts w:ascii="Montserrat" w:hAnsi="Montserrat" w:cs="Segoe UI"/>
              </w:rPr>
              <w:t>Meeting Requirements</w:t>
            </w:r>
            <w:r>
              <w:rPr>
                <w:rFonts w:ascii="Montserrat" w:hAnsi="Montserrat" w:cs="Segoe UI"/>
              </w:rPr>
              <w:t xml:space="preserve"> rating when being observed</w:t>
            </w:r>
          </w:p>
          <w:p w14:paraId="1B6833A0" w14:textId="77777777" w:rsidR="00F76984" w:rsidRDefault="00F76984" w:rsidP="00F7698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bmission of Marking and Trainer reports within 2 working days of event, if applicable</w:t>
            </w:r>
          </w:p>
          <w:p w14:paraId="07913D39" w14:textId="77777777" w:rsidR="00F76984" w:rsidRDefault="00F76984" w:rsidP="00F7698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95% completion of Attendance registers </w:t>
            </w:r>
          </w:p>
          <w:p w14:paraId="1E72441D" w14:textId="69E65ABE" w:rsidR="00BC51CB" w:rsidRPr="00EA3859" w:rsidRDefault="00F76984" w:rsidP="00F7698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To achieve at least 60% of exam pass rate, if applicable.</w:t>
            </w:r>
          </w:p>
        </w:tc>
      </w:tr>
      <w:tr w:rsidR="009F3042" w14:paraId="5E91D165" w14:textId="77777777" w:rsidTr="00205C97">
        <w:tc>
          <w:tcPr>
            <w:tcW w:w="2689" w:type="dxa"/>
          </w:tcPr>
          <w:p w14:paraId="7A6D482D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327" w:type="dxa"/>
          </w:tcPr>
          <w:p w14:paraId="132B0055" w14:textId="06EE8D11" w:rsidR="008A59A3" w:rsidRDefault="008A59A3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Delivery team colleagues, </w:t>
            </w:r>
            <w:r w:rsidR="00162430">
              <w:rPr>
                <w:rFonts w:ascii="Montserrat" w:hAnsi="Montserrat" w:cs="Segoe UI"/>
              </w:rPr>
              <w:t xml:space="preserve">Senior </w:t>
            </w:r>
            <w:r>
              <w:rPr>
                <w:rFonts w:ascii="Montserrat" w:hAnsi="Montserrat" w:cs="Segoe UI"/>
              </w:rPr>
              <w:t>Delivery Manager</w:t>
            </w:r>
          </w:p>
          <w:p w14:paraId="73B877B2" w14:textId="77777777" w:rsidR="008A59A3" w:rsidRDefault="008A59A3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ccount Managers, Operations</w:t>
            </w:r>
          </w:p>
          <w:p w14:paraId="06D4D80F" w14:textId="77777777" w:rsidR="008A59A3" w:rsidRDefault="008A59A3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C23FB5">
              <w:rPr>
                <w:rFonts w:ascii="Montserrat" w:hAnsi="Montserrat" w:cs="Segoe UI"/>
              </w:rPr>
              <w:t>Learners</w:t>
            </w:r>
            <w:r>
              <w:rPr>
                <w:rFonts w:ascii="Montserrat" w:hAnsi="Montserrat" w:cs="Segoe UI"/>
              </w:rPr>
              <w:t xml:space="preserve"> &amp; Customers</w:t>
            </w:r>
            <w:r w:rsidRPr="00C23FB5">
              <w:rPr>
                <w:rFonts w:ascii="Montserrat" w:hAnsi="Montserrat" w:cs="Segoe UI"/>
              </w:rPr>
              <w:t>, Courseware</w:t>
            </w:r>
            <w:r>
              <w:rPr>
                <w:rFonts w:ascii="Montserrat" w:hAnsi="Montserrat" w:cs="Segoe UI"/>
              </w:rPr>
              <w:t xml:space="preserve"> Support</w:t>
            </w:r>
          </w:p>
          <w:p w14:paraId="24B9E7BC" w14:textId="77777777" w:rsidR="0095797B" w:rsidRDefault="008A59A3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cheduling, Training Centre Administrators</w:t>
            </w:r>
          </w:p>
          <w:p w14:paraId="474084FD" w14:textId="77777777" w:rsidR="00BC51CB" w:rsidRDefault="00BC51CB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Virtual Delivery Support team </w:t>
            </w:r>
          </w:p>
          <w:p w14:paraId="55ACBB14" w14:textId="6FA0EE21" w:rsidR="00BC51CB" w:rsidRPr="000B64A3" w:rsidRDefault="00BC51CB" w:rsidP="008A59A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roduct owners, Curriculum leads and Practice Directors </w:t>
            </w:r>
          </w:p>
        </w:tc>
      </w:tr>
    </w:tbl>
    <w:p w14:paraId="1B1AF572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81018" w:rsidRPr="00781018" w14:paraId="5E931545" w14:textId="77777777" w:rsidTr="00BB3823">
        <w:tc>
          <w:tcPr>
            <w:tcW w:w="9016" w:type="dxa"/>
            <w:gridSpan w:val="2"/>
            <w:shd w:val="clear" w:color="auto" w:fill="004050"/>
          </w:tcPr>
          <w:p w14:paraId="7446E383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79CC6C0E" w14:textId="77777777" w:rsidTr="00295319">
        <w:tc>
          <w:tcPr>
            <w:tcW w:w="2122" w:type="dxa"/>
          </w:tcPr>
          <w:p w14:paraId="4BA3DB7F" w14:textId="3B6EC5E7" w:rsidR="009F3042" w:rsidRPr="00F42F50" w:rsidRDefault="00295319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F26D4C">
              <w:rPr>
                <w:rFonts w:ascii="Montserrat SemiBold" w:hAnsi="Montserrat SemiBold" w:cs="Segoe UI"/>
              </w:rPr>
              <w:t xml:space="preserve">Knowledge </w:t>
            </w:r>
          </w:p>
        </w:tc>
        <w:tc>
          <w:tcPr>
            <w:tcW w:w="6894" w:type="dxa"/>
          </w:tcPr>
          <w:p w14:paraId="0C1DC1A6" w14:textId="50BFF4AE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monstrates a good knowledge of developments in the subject (s) and curriculum areas and maintains knowledge and best practice in subject area</w:t>
            </w:r>
          </w:p>
          <w:p w14:paraId="6C9AC3E2" w14:textId="409743F4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 A </w:t>
            </w:r>
            <w:r>
              <w:rPr>
                <w:rFonts w:ascii="Montserrat" w:hAnsi="Montserrat" w:cs="Segoe UI"/>
              </w:rPr>
              <w:t>minimum of 2 years’ experience</w:t>
            </w:r>
          </w:p>
          <w:p w14:paraId="0859B95B" w14:textId="77D3590D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monstrates a good knowledge of pedagogical approaches and maintains knowledge</w:t>
            </w:r>
          </w:p>
          <w:p w14:paraId="75287C19" w14:textId="70B63535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Knows how to plan lessons to ensure at least </w:t>
            </w:r>
            <w:proofErr w:type="gramStart"/>
            <w:r w:rsidRPr="00571942">
              <w:rPr>
                <w:rFonts w:ascii="Montserrat" w:hAnsi="Montserrat" w:cs="Segoe UI"/>
              </w:rPr>
              <w:t>the majority of</w:t>
            </w:r>
            <w:proofErr w:type="gramEnd"/>
            <w:r w:rsidRPr="00571942">
              <w:rPr>
                <w:rFonts w:ascii="Montserrat" w:hAnsi="Montserrat" w:cs="Segoe UI"/>
              </w:rPr>
              <w:t xml:space="preserve"> learners learn</w:t>
            </w:r>
          </w:p>
          <w:p w14:paraId="2D2DB315" w14:textId="536BB433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monstrates a range of teaching, assessment and feedback methods used to support learning and achievement</w:t>
            </w:r>
          </w:p>
          <w:p w14:paraId="7831E81B" w14:textId="57D9554D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Holds a recognised industry qualification or willing to complete professional certifications as appropriate</w:t>
            </w:r>
          </w:p>
          <w:p w14:paraId="4835C08F" w14:textId="195503F0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Is aware of their need for continuing professional development (CPD)</w:t>
            </w:r>
          </w:p>
          <w:p w14:paraId="5129131A" w14:textId="58C3323D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Has a secure knowledge of Health and Safety and plans to raise awareness</w:t>
            </w:r>
          </w:p>
          <w:p w14:paraId="2FCEAE87" w14:textId="7D400A75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Has a secure knowledge of Safeguarding and prevent </w:t>
            </w:r>
          </w:p>
          <w:p w14:paraId="270A41F8" w14:textId="5EE3AF7B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Has a secure knowledge of British values </w:t>
            </w:r>
          </w:p>
          <w:p w14:paraId="4F91812A" w14:textId="77777777" w:rsidR="00571942" w:rsidRPr="00571942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lastRenderedPageBreak/>
              <w:t>Awareness of GDPR, copyright and intellectual capital (IP) requirements</w:t>
            </w:r>
          </w:p>
          <w:p w14:paraId="75CB289B" w14:textId="77777777" w:rsidR="00295319" w:rsidRDefault="00571942" w:rsidP="0057194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Has a secure knowledge of GDPR, data literacy, equality and diversity</w:t>
            </w:r>
          </w:p>
          <w:p w14:paraId="58E239B3" w14:textId="7905FD16" w:rsidR="00571942" w:rsidRPr="00295319" w:rsidRDefault="00571942" w:rsidP="00571942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9F3042" w14:paraId="1741C336" w14:textId="77777777" w:rsidTr="00295319">
        <w:tc>
          <w:tcPr>
            <w:tcW w:w="2122" w:type="dxa"/>
          </w:tcPr>
          <w:p w14:paraId="325A41BC" w14:textId="4B050802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 xml:space="preserve">Your </w:t>
            </w:r>
            <w:r w:rsidR="00295319">
              <w:rPr>
                <w:rFonts w:ascii="Montserrat SemiBold" w:hAnsi="Montserrat SemiBold" w:cs="Segoe UI"/>
              </w:rPr>
              <w:t>Skills and attributes</w:t>
            </w:r>
          </w:p>
        </w:tc>
        <w:tc>
          <w:tcPr>
            <w:tcW w:w="6894" w:type="dxa"/>
          </w:tcPr>
          <w:p w14:paraId="0256F158" w14:textId="376ECC88" w:rsidR="00571942" w:rsidRPr="00571942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A strong track record of classroom, virtual and/or Attend from Anywhere learning delivery </w:t>
            </w:r>
          </w:p>
          <w:p w14:paraId="5C75680D" w14:textId="3358AFC6" w:rsidR="00571942" w:rsidRPr="00571942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monstrable success in delivering accredited learning and experience of managing and resolving learning environment issues</w:t>
            </w:r>
          </w:p>
          <w:p w14:paraId="1F25A593" w14:textId="531D5843" w:rsidR="00571942" w:rsidRPr="00571942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Be creative and innovative in selecting and adapting strategies to help learners to learn.</w:t>
            </w:r>
          </w:p>
          <w:p w14:paraId="7C56DF69" w14:textId="6C2D3608" w:rsidR="00571942" w:rsidRPr="00571942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Know and understand how to assess the relevant subject and curriculum areas using different methods</w:t>
            </w:r>
          </w:p>
          <w:p w14:paraId="2BC5BCE1" w14:textId="2BC0A2C6" w:rsidR="00571942" w:rsidRPr="00571942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Gives learners regular feedback and encouragement, guiding learners to reflect on the progress they have made and their emerging needs. Promoting a passion for learning and </w:t>
            </w:r>
            <w:proofErr w:type="gramStart"/>
            <w:r w:rsidRPr="00571942">
              <w:rPr>
                <w:rFonts w:ascii="Montserrat" w:hAnsi="Montserrat" w:cs="Segoe UI"/>
              </w:rPr>
              <w:t>learners</w:t>
            </w:r>
            <w:proofErr w:type="gramEnd"/>
            <w:r w:rsidRPr="00571942">
              <w:rPr>
                <w:rFonts w:ascii="Montserrat" w:hAnsi="Montserrat" w:cs="Segoe UI"/>
              </w:rPr>
              <w:t xml:space="preserve"> intellectual curiosity</w:t>
            </w:r>
          </w:p>
          <w:p w14:paraId="49B8AAE3" w14:textId="77777777" w:rsidR="00295319" w:rsidRDefault="00571942" w:rsidP="0057194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Takes responsibility for promoting high standards of literacy and numeracy</w:t>
            </w:r>
          </w:p>
          <w:p w14:paraId="284FC4E8" w14:textId="44C4B74C" w:rsidR="00571942" w:rsidRPr="00A27F9A" w:rsidRDefault="00571942" w:rsidP="00571942">
            <w:pPr>
              <w:pStyle w:val="ListParagraph"/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BB3823" w14:paraId="5393B667" w14:textId="77777777" w:rsidTr="00295319">
        <w:tc>
          <w:tcPr>
            <w:tcW w:w="2122" w:type="dxa"/>
          </w:tcPr>
          <w:p w14:paraId="3F7E8F40" w14:textId="324EC391" w:rsidR="00BB3823" w:rsidRPr="00F42F50" w:rsidRDefault="00295319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Behaviours</w:t>
            </w:r>
          </w:p>
        </w:tc>
        <w:tc>
          <w:tcPr>
            <w:tcW w:w="6894" w:type="dxa"/>
          </w:tcPr>
          <w:p w14:paraId="6F1C6A9D" w14:textId="245CA0B0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Communicates effectively with other stakeholders when necessary.</w:t>
            </w:r>
          </w:p>
          <w:p w14:paraId="3032F2E9" w14:textId="35883AA7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Is aware of own impact on others wellbeing and understands and is sympathetic to the needs of learners and colleagues</w:t>
            </w:r>
          </w:p>
          <w:p w14:paraId="2D9DA173" w14:textId="7F888B1C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Evaluate and challenge your practice, values and beliefs, welcoming feedback from colleagues</w:t>
            </w:r>
          </w:p>
          <w:p w14:paraId="13477339" w14:textId="5111B3C0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 xml:space="preserve">Actively seeks to share best practice with colleagues and stakeholders </w:t>
            </w:r>
          </w:p>
          <w:p w14:paraId="371C1F42" w14:textId="4B754779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velops effective professional relationships with learners and colleagues, knowing how and when to give and receive advice and specialist support</w:t>
            </w:r>
          </w:p>
          <w:p w14:paraId="4CE800BD" w14:textId="79AFAAC7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Manages own time effectively through preparation and prioritisation</w:t>
            </w:r>
          </w:p>
          <w:p w14:paraId="7B7143B9" w14:textId="5FDA67B6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Prioritises the need to safeguard learners’ well-being, in accordance with statutory provisions</w:t>
            </w:r>
          </w:p>
          <w:p w14:paraId="43401415" w14:textId="1040DFCE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Demonstrates consistently the positive attitudes, values and behaviours, which are expected of professional educators.</w:t>
            </w:r>
          </w:p>
          <w:p w14:paraId="0C4F377C" w14:textId="33C1CC5D" w:rsidR="00571942" w:rsidRPr="0057194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r w:rsidRPr="00571942">
              <w:rPr>
                <w:rFonts w:ascii="Montserrat" w:hAnsi="Montserrat" w:cs="Segoe UI"/>
              </w:rPr>
              <w:t>Uses problem solving techniques with little or no support</w:t>
            </w:r>
          </w:p>
          <w:p w14:paraId="43BD6335" w14:textId="561038F5" w:rsidR="00B32012" w:rsidRPr="00B32012" w:rsidRDefault="00571942" w:rsidP="0057194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Montserrat" w:hAnsi="Montserrat" w:cs="Segoe UI"/>
              </w:rPr>
            </w:pPr>
            <w:proofErr w:type="gramStart"/>
            <w:r w:rsidRPr="00571942">
              <w:rPr>
                <w:rFonts w:ascii="Montserrat" w:hAnsi="Montserrat" w:cs="Segoe UI"/>
              </w:rPr>
              <w:t>Has an understanding of</w:t>
            </w:r>
            <w:proofErr w:type="gramEnd"/>
            <w:r w:rsidRPr="00571942">
              <w:rPr>
                <w:rFonts w:ascii="Montserrat" w:hAnsi="Montserrat" w:cs="Segoe UI"/>
              </w:rPr>
              <w:t>, and always acts with enthusiasm and professionalism</w:t>
            </w:r>
          </w:p>
        </w:tc>
      </w:tr>
      <w:tr w:rsidR="00BB3823" w14:paraId="62AD8B42" w14:textId="77777777" w:rsidTr="00295319">
        <w:tc>
          <w:tcPr>
            <w:tcW w:w="2122" w:type="dxa"/>
          </w:tcPr>
          <w:p w14:paraId="64C97890" w14:textId="1CE56483" w:rsidR="00BB3823" w:rsidRPr="00F42F50" w:rsidRDefault="00295319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What you will </w:t>
            </w:r>
            <w:r w:rsidR="00BB3823">
              <w:rPr>
                <w:rFonts w:ascii="Montserrat SemiBold" w:hAnsi="Montserrat SemiBold" w:cs="Segoe UI"/>
              </w:rPr>
              <w:t>bring to QA</w:t>
            </w:r>
          </w:p>
        </w:tc>
        <w:tc>
          <w:tcPr>
            <w:tcW w:w="6894" w:type="dxa"/>
          </w:tcPr>
          <w:p w14:paraId="202322C7" w14:textId="77777777" w:rsidR="00D63335" w:rsidRDefault="00D63335" w:rsidP="00D63335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passion for learning and enabling learner success</w:t>
            </w:r>
          </w:p>
          <w:p w14:paraId="7EF9E66F" w14:textId="77777777" w:rsidR="00D63335" w:rsidRDefault="00D63335" w:rsidP="00D63335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 </w:t>
            </w:r>
            <w:proofErr w:type="gramStart"/>
            <w:r>
              <w:rPr>
                <w:rFonts w:ascii="Montserrat" w:hAnsi="Montserrat" w:cs="Segoe UI"/>
              </w:rPr>
              <w:t>customer oriented</w:t>
            </w:r>
            <w:proofErr w:type="gramEnd"/>
            <w:r>
              <w:rPr>
                <w:rFonts w:ascii="Montserrat" w:hAnsi="Montserrat" w:cs="Segoe UI"/>
              </w:rPr>
              <w:t xml:space="preserve"> approach to work</w:t>
            </w:r>
          </w:p>
          <w:p w14:paraId="540A2EBA" w14:textId="693A679E" w:rsidR="00D63335" w:rsidRDefault="00295319" w:rsidP="00D6333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e a team player,</w:t>
            </w:r>
            <w:r w:rsidR="00D63335">
              <w:rPr>
                <w:rFonts w:ascii="Montserrat" w:hAnsi="Montserrat" w:cs="Segoe UI"/>
              </w:rPr>
              <w:t xml:space="preserve"> able to work virtually and independently</w:t>
            </w:r>
          </w:p>
          <w:p w14:paraId="25AF7FE5" w14:textId="77777777" w:rsidR="00D63335" w:rsidRPr="007914FB" w:rsidRDefault="00D63335" w:rsidP="00D6333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ility to adapt to rapid change and cope with difficult situations</w:t>
            </w:r>
          </w:p>
          <w:p w14:paraId="58CA445D" w14:textId="77777777" w:rsidR="00C92CBA" w:rsidRPr="00DF6F8F" w:rsidRDefault="00D63335" w:rsidP="00D6333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>A continual improvement mind set</w:t>
            </w:r>
          </w:p>
        </w:tc>
      </w:tr>
    </w:tbl>
    <w:p w14:paraId="36C45D43" w14:textId="77777777" w:rsidR="009F3042" w:rsidRDefault="009F3042" w:rsidP="00781018">
      <w:pPr>
        <w:spacing w:after="0"/>
      </w:pPr>
    </w:p>
    <w:p w14:paraId="4D3EB2F3" w14:textId="1764DD91" w:rsidR="003922B0" w:rsidRDefault="003922B0" w:rsidP="00781018"/>
    <w:sectPr w:rsidR="003922B0" w:rsidSect="007810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B866" w14:textId="77777777" w:rsidR="001D36AE" w:rsidRDefault="001D36AE" w:rsidP="009F3042">
      <w:pPr>
        <w:spacing w:after="0" w:line="240" w:lineRule="auto"/>
      </w:pPr>
      <w:r>
        <w:separator/>
      </w:r>
    </w:p>
  </w:endnote>
  <w:endnote w:type="continuationSeparator" w:id="0">
    <w:p w14:paraId="09A084E0" w14:textId="77777777" w:rsidR="001D36AE" w:rsidRDefault="001D36AE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628CD04D" w14:textId="7F24F98D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162430">
          <w:rPr>
            <w:rFonts w:ascii="Montserrat SemiBold" w:hAnsi="Montserrat SemiBold"/>
            <w:noProof/>
            <w:color w:val="00EDB5"/>
          </w:rPr>
          <w:t>2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F20147B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27EDFF1" w14:textId="71EB57ED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162430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1861FA18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5E435" w14:textId="77777777" w:rsidR="001D36AE" w:rsidRDefault="001D36AE" w:rsidP="009F3042">
      <w:pPr>
        <w:spacing w:after="0" w:line="240" w:lineRule="auto"/>
      </w:pPr>
      <w:r>
        <w:separator/>
      </w:r>
    </w:p>
  </w:footnote>
  <w:footnote w:type="continuationSeparator" w:id="0">
    <w:p w14:paraId="0D6F7D1E" w14:textId="77777777" w:rsidR="001D36AE" w:rsidRDefault="001D36AE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C309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EEFFEBE" wp14:editId="380CAFDE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3" name="Picture 3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2D84F295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605B0E73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20464731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4325EE7A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E384" w14:textId="77777777" w:rsidR="003322A0" w:rsidRDefault="00201B7C">
    <w:pPr>
      <w:pStyle w:val="Header"/>
    </w:pPr>
    <w:r>
      <w:t xml:space="preserve">      </w:t>
    </w:r>
  </w:p>
  <w:p w14:paraId="2AB01712" w14:textId="77777777" w:rsidR="00201B7C" w:rsidRDefault="00201B7C">
    <w:pPr>
      <w:pStyle w:val="Header"/>
    </w:pPr>
  </w:p>
  <w:p w14:paraId="4071D865" w14:textId="77777777" w:rsidR="00201B7C" w:rsidRDefault="00201B7C">
    <w:pPr>
      <w:pStyle w:val="Header"/>
    </w:pPr>
  </w:p>
  <w:p w14:paraId="6A875FC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55AE"/>
    <w:multiLevelType w:val="hybridMultilevel"/>
    <w:tmpl w:val="8F0E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34A"/>
    <w:multiLevelType w:val="hybridMultilevel"/>
    <w:tmpl w:val="C75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379"/>
    <w:multiLevelType w:val="hybridMultilevel"/>
    <w:tmpl w:val="BB36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64CCE"/>
    <w:multiLevelType w:val="hybridMultilevel"/>
    <w:tmpl w:val="1DB6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1D9B"/>
    <w:multiLevelType w:val="hybridMultilevel"/>
    <w:tmpl w:val="E06A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7240"/>
    <w:multiLevelType w:val="multilevel"/>
    <w:tmpl w:val="867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6E039B"/>
    <w:multiLevelType w:val="hybridMultilevel"/>
    <w:tmpl w:val="13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389A"/>
    <w:multiLevelType w:val="hybridMultilevel"/>
    <w:tmpl w:val="3524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474290">
    <w:abstractNumId w:val="12"/>
  </w:num>
  <w:num w:numId="2" w16cid:durableId="629558711">
    <w:abstractNumId w:val="6"/>
    <w:lvlOverride w:ilvl="0">
      <w:startOverride w:val="1"/>
    </w:lvlOverride>
  </w:num>
  <w:num w:numId="3" w16cid:durableId="55315427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30921180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137844285">
    <w:abstractNumId w:val="6"/>
  </w:num>
  <w:num w:numId="6" w16cid:durableId="616373065">
    <w:abstractNumId w:val="11"/>
  </w:num>
  <w:num w:numId="7" w16cid:durableId="2053074514">
    <w:abstractNumId w:val="10"/>
  </w:num>
  <w:num w:numId="8" w16cid:durableId="719861932">
    <w:abstractNumId w:val="15"/>
  </w:num>
  <w:num w:numId="9" w16cid:durableId="1438868687">
    <w:abstractNumId w:val="1"/>
  </w:num>
  <w:num w:numId="10" w16cid:durableId="2019653725">
    <w:abstractNumId w:val="8"/>
  </w:num>
  <w:num w:numId="11" w16cid:durableId="1990477164">
    <w:abstractNumId w:val="4"/>
  </w:num>
  <w:num w:numId="12" w16cid:durableId="1147628622">
    <w:abstractNumId w:val="0"/>
  </w:num>
  <w:num w:numId="13" w16cid:durableId="448664890">
    <w:abstractNumId w:val="7"/>
  </w:num>
  <w:num w:numId="14" w16cid:durableId="1404135879">
    <w:abstractNumId w:val="9"/>
  </w:num>
  <w:num w:numId="15" w16cid:durableId="1255433196">
    <w:abstractNumId w:val="14"/>
  </w:num>
  <w:num w:numId="16" w16cid:durableId="1969435827">
    <w:abstractNumId w:val="3"/>
  </w:num>
  <w:num w:numId="17" w16cid:durableId="640816497">
    <w:abstractNumId w:val="2"/>
  </w:num>
  <w:num w:numId="18" w16cid:durableId="1529831590">
    <w:abstractNumId w:val="16"/>
  </w:num>
  <w:num w:numId="19" w16cid:durableId="1317953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C1"/>
    <w:rsid w:val="000169C8"/>
    <w:rsid w:val="00044670"/>
    <w:rsid w:val="000A3428"/>
    <w:rsid w:val="000B64A3"/>
    <w:rsid w:val="000C663D"/>
    <w:rsid w:val="000D2217"/>
    <w:rsid w:val="0011053F"/>
    <w:rsid w:val="00121F36"/>
    <w:rsid w:val="00162430"/>
    <w:rsid w:val="001666E1"/>
    <w:rsid w:val="001D36AE"/>
    <w:rsid w:val="001E3351"/>
    <w:rsid w:val="00201B7C"/>
    <w:rsid w:val="00205C97"/>
    <w:rsid w:val="002079FC"/>
    <w:rsid w:val="00214876"/>
    <w:rsid w:val="00223FAF"/>
    <w:rsid w:val="00244D6A"/>
    <w:rsid w:val="00246C3C"/>
    <w:rsid w:val="00295319"/>
    <w:rsid w:val="002A1747"/>
    <w:rsid w:val="002C07A2"/>
    <w:rsid w:val="002D5453"/>
    <w:rsid w:val="00315A76"/>
    <w:rsid w:val="003322A0"/>
    <w:rsid w:val="00332B9C"/>
    <w:rsid w:val="00381CC0"/>
    <w:rsid w:val="003922B0"/>
    <w:rsid w:val="00397609"/>
    <w:rsid w:val="003A059D"/>
    <w:rsid w:val="003A20F4"/>
    <w:rsid w:val="003A3EA3"/>
    <w:rsid w:val="003A4310"/>
    <w:rsid w:val="003A4646"/>
    <w:rsid w:val="003B32FE"/>
    <w:rsid w:val="003D43CD"/>
    <w:rsid w:val="004017C6"/>
    <w:rsid w:val="004211E6"/>
    <w:rsid w:val="004264DA"/>
    <w:rsid w:val="004C7275"/>
    <w:rsid w:val="004E7F19"/>
    <w:rsid w:val="00571942"/>
    <w:rsid w:val="00574E29"/>
    <w:rsid w:val="00584CC1"/>
    <w:rsid w:val="005906B9"/>
    <w:rsid w:val="005C1931"/>
    <w:rsid w:val="005C74E5"/>
    <w:rsid w:val="005F2563"/>
    <w:rsid w:val="00602DBE"/>
    <w:rsid w:val="00613062"/>
    <w:rsid w:val="00614500"/>
    <w:rsid w:val="0062596E"/>
    <w:rsid w:val="0062761F"/>
    <w:rsid w:val="00656737"/>
    <w:rsid w:val="00686980"/>
    <w:rsid w:val="006A0BDD"/>
    <w:rsid w:val="006A7DF7"/>
    <w:rsid w:val="006C03A3"/>
    <w:rsid w:val="006E7596"/>
    <w:rsid w:val="006F1D42"/>
    <w:rsid w:val="006F2F55"/>
    <w:rsid w:val="00702517"/>
    <w:rsid w:val="0076559C"/>
    <w:rsid w:val="00781018"/>
    <w:rsid w:val="007C38D0"/>
    <w:rsid w:val="007D0AD9"/>
    <w:rsid w:val="00826EBE"/>
    <w:rsid w:val="008A15C8"/>
    <w:rsid w:val="008A59A3"/>
    <w:rsid w:val="008B0A38"/>
    <w:rsid w:val="008B5FB4"/>
    <w:rsid w:val="008D3DDE"/>
    <w:rsid w:val="008F2361"/>
    <w:rsid w:val="008F472E"/>
    <w:rsid w:val="0094168B"/>
    <w:rsid w:val="00944D24"/>
    <w:rsid w:val="00946180"/>
    <w:rsid w:val="0095797B"/>
    <w:rsid w:val="00963B50"/>
    <w:rsid w:val="00974777"/>
    <w:rsid w:val="009D0105"/>
    <w:rsid w:val="009D11E8"/>
    <w:rsid w:val="009F3042"/>
    <w:rsid w:val="00A008E4"/>
    <w:rsid w:val="00A27F9A"/>
    <w:rsid w:val="00A322B2"/>
    <w:rsid w:val="00A50B94"/>
    <w:rsid w:val="00A66A24"/>
    <w:rsid w:val="00A70BA3"/>
    <w:rsid w:val="00A73EBF"/>
    <w:rsid w:val="00A90672"/>
    <w:rsid w:val="00AB5F8D"/>
    <w:rsid w:val="00AC1888"/>
    <w:rsid w:val="00AE4617"/>
    <w:rsid w:val="00AF0D1C"/>
    <w:rsid w:val="00B236F9"/>
    <w:rsid w:val="00B32012"/>
    <w:rsid w:val="00B35F2C"/>
    <w:rsid w:val="00B80C79"/>
    <w:rsid w:val="00B86621"/>
    <w:rsid w:val="00BA1B88"/>
    <w:rsid w:val="00BB3823"/>
    <w:rsid w:val="00BC51CB"/>
    <w:rsid w:val="00C17FB2"/>
    <w:rsid w:val="00C209EF"/>
    <w:rsid w:val="00C52A30"/>
    <w:rsid w:val="00C92CBA"/>
    <w:rsid w:val="00CA0AF3"/>
    <w:rsid w:val="00CA0D60"/>
    <w:rsid w:val="00CB64BA"/>
    <w:rsid w:val="00D2512B"/>
    <w:rsid w:val="00D63335"/>
    <w:rsid w:val="00D87DD9"/>
    <w:rsid w:val="00DB3358"/>
    <w:rsid w:val="00DB60A2"/>
    <w:rsid w:val="00DC72D9"/>
    <w:rsid w:val="00DF6F8F"/>
    <w:rsid w:val="00E11DAB"/>
    <w:rsid w:val="00E17EFE"/>
    <w:rsid w:val="00E83816"/>
    <w:rsid w:val="00EA3859"/>
    <w:rsid w:val="00EF2AAA"/>
    <w:rsid w:val="00F11D73"/>
    <w:rsid w:val="00F26D4C"/>
    <w:rsid w:val="00F309D1"/>
    <w:rsid w:val="00F31363"/>
    <w:rsid w:val="00F42F50"/>
    <w:rsid w:val="00F61F2D"/>
    <w:rsid w:val="00F76984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5F9AB"/>
  <w15:chartTrackingRefBased/>
  <w15:docId w15:val="{0644E72B-8A57-428B-8066-C25FD417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C0"/>
    <w:rPr>
      <w:b/>
      <w:bCs/>
      <w:sz w:val="20"/>
      <w:szCs w:val="20"/>
    </w:rPr>
  </w:style>
  <w:style w:type="paragraph" w:customStyle="1" w:styleId="paragraph">
    <w:name w:val="paragraph"/>
    <w:basedOn w:val="Normal"/>
    <w:rsid w:val="00CB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64BA"/>
  </w:style>
  <w:style w:type="character" w:customStyle="1" w:styleId="eop">
    <w:name w:val="eop"/>
    <w:basedOn w:val="DefaultParagraphFont"/>
    <w:rsid w:val="00CB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they\Desktop\Role%20profile%20Delivery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1FBCA85B6364FAC028BB0F7289E38" ma:contentTypeVersion="13" ma:contentTypeDescription="Create a new document." ma:contentTypeScope="" ma:versionID="898c8c163e7e0716b679fe433fed67b1">
  <xsd:schema xmlns:xsd="http://www.w3.org/2001/XMLSchema" xmlns:xs="http://www.w3.org/2001/XMLSchema" xmlns:p="http://schemas.microsoft.com/office/2006/metadata/properties" xmlns:ns3="877a2f65-a2da-4813-8a45-f45c32701972" xmlns:ns4="f78c1a97-9f95-4259-b237-ef9baef6fb6d" targetNamespace="http://schemas.microsoft.com/office/2006/metadata/properties" ma:root="true" ma:fieldsID="ae47ca2032503ba129e2bba08f5bd82c" ns3:_="" ns4:_="">
    <xsd:import namespace="877a2f65-a2da-4813-8a45-f45c32701972"/>
    <xsd:import namespace="f78c1a97-9f95-4259-b237-ef9baef6f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2f65-a2da-4813-8a45-f45c32701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c1a97-9f95-4259-b237-ef9baef6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41A8B-4BF1-4F8A-8667-B37CE34C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a2f65-a2da-4813-8a45-f45c32701972"/>
    <ds:schemaRef ds:uri="f78c1a97-9f95-4259-b237-ef9baef6f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35D59-A532-4543-BB92-51B6F6E0E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95455-D004-4202-8A46-996800D37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BF7E7-0A03-4038-8780-B2CCAA271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Delivery Master</Template>
  <TotalTime>2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Wilkes, Caroline</cp:lastModifiedBy>
  <cp:revision>4</cp:revision>
  <cp:lastPrinted>2019-10-23T12:53:00Z</cp:lastPrinted>
  <dcterms:created xsi:type="dcterms:W3CDTF">2023-01-13T11:00:00Z</dcterms:created>
  <dcterms:modified xsi:type="dcterms:W3CDTF">2024-06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1FBCA85B6364FAC028BB0F7289E38</vt:lpwstr>
  </property>
</Properties>
</file>